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7777777" w:rsidR="004F5328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F1C6C6" w14:textId="6E208FB8" w:rsidR="004F5328" w:rsidRDefault="00F16061" w:rsidP="004F5328">
      <w:pPr>
        <w:spacing w:after="0" w:line="360" w:lineRule="auto"/>
        <w:jc w:val="center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</w:t>
      </w:r>
      <w:r w:rsidR="00453049" w:rsidRPr="00453049">
        <w:rPr>
          <w:rFonts w:ascii="Times New Roman" w:hAnsi="Times New Roman" w:cs="Times New Roman"/>
        </w:rPr>
        <w:t>Processo Seletivo - Edital Nº 01/2026</w:t>
      </w:r>
    </w:p>
    <w:p w14:paraId="286D4587" w14:textId="2FA4B8D6" w:rsidR="00F16061" w:rsidRPr="004F5328" w:rsidRDefault="00453049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  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311"/>
        <w:gridCol w:w="5387"/>
      </w:tblGrid>
      <w:tr w:rsidR="00525D83" w:rsidRPr="00C44451" w14:paraId="7E8E70D7" w14:textId="77777777" w:rsidTr="00E341ED">
        <w:trPr>
          <w:trHeight w:val="4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E341ED">
        <w:trPr>
          <w:trHeight w:val="41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0DF9ABD7" w:rsidR="00525D83" w:rsidRPr="00C44451" w:rsidRDefault="009D7100" w:rsidP="009D71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63CC849E" w:rsidR="00525D83" w:rsidRPr="00C44451" w:rsidRDefault="009D7100" w:rsidP="009D71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5AB8CF86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7431ED">
        <w:rPr>
          <w:rFonts w:ascii="Times New Roman" w:hAnsi="Times New Roman" w:cs="Times New Roman"/>
          <w:sz w:val="20"/>
          <w:szCs w:val="20"/>
        </w:rPr>
        <w:t>MATEMÁTICA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2268"/>
        <w:gridCol w:w="1843"/>
      </w:tblGrid>
      <w:tr w:rsidR="00525D83" w:rsidRPr="00C44451" w14:paraId="3E59DD3E" w14:textId="77777777" w:rsidTr="00E341ED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00797E47" w:rsidR="002F70B5" w:rsidRPr="00C44451" w:rsidRDefault="009A5A9E" w:rsidP="006A10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Escola Municipal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0D471C62" w:rsidR="002F70B5" w:rsidRDefault="007431ED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9E">
              <w:rPr>
                <w:rFonts w:ascii="Times New Roman" w:hAnsi="Times New Roman" w:cs="Times New Roman"/>
                <w:sz w:val="20"/>
                <w:szCs w:val="20"/>
              </w:rPr>
              <w:t>0 au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4ABEAF10" w:rsidR="002F70B5" w:rsidRPr="00C44451" w:rsidRDefault="007431ED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07A27">
              <w:rPr>
                <w:rFonts w:ascii="Times New Roman" w:hAnsi="Times New Roman" w:cs="Times New Roman"/>
                <w:sz w:val="20"/>
                <w:szCs w:val="20"/>
              </w:rPr>
              <w:t>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78317030" w:rsidR="002F70B5" w:rsidRDefault="009A5A9E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bookmarkEnd w:id="0"/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3D8959C3" w:rsidR="004F7C29" w:rsidRPr="00453049" w:rsidRDefault="00D334F9" w:rsidP="00453049">
      <w:pPr>
        <w:spacing w:after="0" w:line="360" w:lineRule="auto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453049" w:rsidRPr="00453049">
        <w:rPr>
          <w:rFonts w:ascii="Times New Roman" w:hAnsi="Times New Roman" w:cs="Times New Roman"/>
        </w:rPr>
        <w:t xml:space="preserve">Processo Seletivo </w:t>
      </w:r>
      <w:r w:rsidR="00453049">
        <w:rPr>
          <w:rFonts w:ascii="Times New Roman" w:hAnsi="Times New Roman" w:cs="Times New Roman"/>
        </w:rPr>
        <w:t>–</w:t>
      </w:r>
      <w:r w:rsidR="00453049" w:rsidRPr="00453049">
        <w:rPr>
          <w:rFonts w:ascii="Times New Roman" w:hAnsi="Times New Roman" w:cs="Times New Roman"/>
        </w:rPr>
        <w:t xml:space="preserve"> Edital</w:t>
      </w:r>
      <w:r w:rsidR="00453049">
        <w:rPr>
          <w:rFonts w:ascii="Times New Roman" w:hAnsi="Times New Roman" w:cs="Times New Roman"/>
        </w:rPr>
        <w:t xml:space="preserve"> </w:t>
      </w:r>
      <w:r w:rsidR="00453049" w:rsidRPr="00453049">
        <w:rPr>
          <w:rFonts w:ascii="Times New Roman" w:hAnsi="Times New Roman" w:cs="Times New Roman"/>
        </w:rPr>
        <w:t>Nº 01/2026</w:t>
      </w:r>
    </w:p>
    <w:p w14:paraId="5E30818D" w14:textId="55F00A5F" w:rsidR="00160783" w:rsidRPr="009D7100" w:rsidRDefault="000E3781" w:rsidP="0016078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7100">
        <w:rPr>
          <w:b/>
          <w:bCs/>
        </w:rPr>
        <w:t>Cargo:</w:t>
      </w:r>
      <w:r w:rsidR="009A5A9E" w:rsidRPr="009D7100">
        <w:rPr>
          <w:rFonts w:ascii="Times New Roman" w:hAnsi="Times New Roman" w:cs="Times New Roman"/>
          <w:b/>
          <w:sz w:val="20"/>
          <w:szCs w:val="20"/>
        </w:rPr>
        <w:t xml:space="preserve"> Professor De Educação Básica - </w:t>
      </w:r>
      <w:r w:rsidR="007431ED" w:rsidRPr="009D7100">
        <w:rPr>
          <w:rFonts w:ascii="Times New Roman" w:hAnsi="Times New Roman" w:cs="Times New Roman"/>
          <w:b/>
          <w:sz w:val="20"/>
          <w:szCs w:val="20"/>
        </w:rPr>
        <w:t>Matemática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4F7C29" w:rsidRPr="00C44451" w14:paraId="6156024C" w14:textId="77777777" w:rsidTr="00E341ED">
        <w:tc>
          <w:tcPr>
            <w:tcW w:w="3261" w:type="dxa"/>
          </w:tcPr>
          <w:p w14:paraId="3F4C1483" w14:textId="36BAB87D" w:rsidR="004F7C29" w:rsidRPr="009D7100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9D7100">
              <w:rPr>
                <w:b/>
                <w:bCs/>
              </w:rPr>
              <w:t>Classificação</w:t>
            </w:r>
          </w:p>
        </w:tc>
        <w:tc>
          <w:tcPr>
            <w:tcW w:w="6379" w:type="dxa"/>
          </w:tcPr>
          <w:p w14:paraId="64BBB889" w14:textId="307CDB66" w:rsidR="004F7C29" w:rsidRPr="009D7100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9D7100">
              <w:rPr>
                <w:b/>
                <w:bCs/>
              </w:rPr>
              <w:t>Nome</w:t>
            </w:r>
          </w:p>
        </w:tc>
      </w:tr>
      <w:tr w:rsidR="004F7C29" w:rsidRPr="00E341ED" w14:paraId="0304BEE9" w14:textId="77777777" w:rsidTr="00E341ED">
        <w:trPr>
          <w:trHeight w:val="94"/>
        </w:trPr>
        <w:tc>
          <w:tcPr>
            <w:tcW w:w="3261" w:type="dxa"/>
          </w:tcPr>
          <w:p w14:paraId="68CD6E3E" w14:textId="2A473E42" w:rsidR="004F7C29" w:rsidRPr="009D7100" w:rsidRDefault="00431092" w:rsidP="000E3781">
            <w:pPr>
              <w:pStyle w:val="Cabealho"/>
              <w:tabs>
                <w:tab w:val="center" w:pos="7852"/>
              </w:tabs>
              <w:jc w:val="center"/>
            </w:pPr>
            <w:r w:rsidRPr="009D7100">
              <w:t>1º</w:t>
            </w:r>
          </w:p>
        </w:tc>
        <w:tc>
          <w:tcPr>
            <w:tcW w:w="6379" w:type="dxa"/>
          </w:tcPr>
          <w:p w14:paraId="2C0B3723" w14:textId="21844FD6" w:rsidR="004F7C29" w:rsidRPr="009D7100" w:rsidRDefault="007431ED" w:rsidP="00B53010">
            <w:pPr>
              <w:pStyle w:val="Cabealho"/>
              <w:tabs>
                <w:tab w:val="center" w:pos="7852"/>
              </w:tabs>
              <w:jc w:val="both"/>
            </w:pPr>
            <w:r w:rsidRPr="009D7100">
              <w:rPr>
                <w:lang w:val="pt"/>
              </w:rPr>
              <w:t>PATRICK MACEDO OLIVEIRA</w:t>
            </w:r>
          </w:p>
        </w:tc>
      </w:tr>
      <w:tr w:rsidR="004F7C29" w:rsidRPr="00E341ED" w14:paraId="6F37DEEF" w14:textId="77777777" w:rsidTr="00E341ED">
        <w:tc>
          <w:tcPr>
            <w:tcW w:w="3261" w:type="dxa"/>
          </w:tcPr>
          <w:p w14:paraId="681CB547" w14:textId="5C6F5A69" w:rsidR="004F7C29" w:rsidRPr="009D7100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9D7100">
              <w:t>2º</w:t>
            </w:r>
          </w:p>
        </w:tc>
        <w:tc>
          <w:tcPr>
            <w:tcW w:w="6379" w:type="dxa"/>
          </w:tcPr>
          <w:p w14:paraId="30634D52" w14:textId="03434CA0" w:rsidR="004F7C29" w:rsidRPr="009D7100" w:rsidRDefault="007431ED" w:rsidP="00B53010">
            <w:pPr>
              <w:pStyle w:val="Cabealho"/>
              <w:tabs>
                <w:tab w:val="center" w:pos="7852"/>
              </w:tabs>
              <w:jc w:val="both"/>
            </w:pPr>
            <w:r w:rsidRPr="009D7100">
              <w:rPr>
                <w:lang w:val="pt"/>
              </w:rPr>
              <w:t>DAIANA LUIZA DE SÁ</w:t>
            </w:r>
          </w:p>
        </w:tc>
      </w:tr>
      <w:tr w:rsidR="004F7C29" w:rsidRPr="00E341ED" w14:paraId="2CB4306F" w14:textId="77777777" w:rsidTr="00E341ED">
        <w:tc>
          <w:tcPr>
            <w:tcW w:w="3261" w:type="dxa"/>
          </w:tcPr>
          <w:p w14:paraId="678B1F47" w14:textId="23F3C4CE" w:rsidR="004F7C29" w:rsidRPr="009D7100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9D7100">
              <w:t>3º</w:t>
            </w:r>
          </w:p>
        </w:tc>
        <w:tc>
          <w:tcPr>
            <w:tcW w:w="6379" w:type="dxa"/>
          </w:tcPr>
          <w:p w14:paraId="5F3BE2A6" w14:textId="4A9B1FA1" w:rsidR="004F7C29" w:rsidRPr="009D7100" w:rsidRDefault="007431ED" w:rsidP="00B53010">
            <w:pPr>
              <w:pStyle w:val="Cabealho"/>
              <w:tabs>
                <w:tab w:val="center" w:pos="7852"/>
              </w:tabs>
              <w:jc w:val="both"/>
            </w:pPr>
            <w:r w:rsidRPr="009D7100">
              <w:rPr>
                <w:lang w:val="pt"/>
              </w:rPr>
              <w:t>RENATO COSTA GUIMARÃES</w:t>
            </w:r>
          </w:p>
        </w:tc>
      </w:tr>
      <w:tr w:rsidR="00F772E9" w:rsidRPr="00E341ED" w14:paraId="03F1FE1A" w14:textId="77777777" w:rsidTr="00E341ED">
        <w:tc>
          <w:tcPr>
            <w:tcW w:w="3261" w:type="dxa"/>
          </w:tcPr>
          <w:p w14:paraId="4C865EEA" w14:textId="60EDEE82" w:rsidR="00F772E9" w:rsidRPr="009D7100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9D7100">
              <w:t>4º</w:t>
            </w:r>
          </w:p>
        </w:tc>
        <w:tc>
          <w:tcPr>
            <w:tcW w:w="6379" w:type="dxa"/>
          </w:tcPr>
          <w:p w14:paraId="59F415B7" w14:textId="5E7DF902" w:rsidR="00F772E9" w:rsidRPr="009D7100" w:rsidRDefault="007431ED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9D7100">
              <w:rPr>
                <w:lang w:val="pt"/>
              </w:rPr>
              <w:t>EVERTON DE CASTRO ALVES</w:t>
            </w:r>
          </w:p>
        </w:tc>
      </w:tr>
      <w:tr w:rsidR="00F772E9" w:rsidRPr="00E341ED" w14:paraId="2E55D260" w14:textId="77777777" w:rsidTr="00E341ED">
        <w:tc>
          <w:tcPr>
            <w:tcW w:w="3261" w:type="dxa"/>
          </w:tcPr>
          <w:p w14:paraId="4DB9D89A" w14:textId="18EF1178" w:rsidR="00F772E9" w:rsidRPr="009D7100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9D7100">
              <w:t>5º</w:t>
            </w:r>
          </w:p>
        </w:tc>
        <w:tc>
          <w:tcPr>
            <w:tcW w:w="6379" w:type="dxa"/>
          </w:tcPr>
          <w:p w14:paraId="6DB75C1E" w14:textId="4B4D77A1" w:rsidR="00F772E9" w:rsidRPr="009D7100" w:rsidRDefault="007431ED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9D7100">
              <w:rPr>
                <w:lang w:val="pt"/>
              </w:rPr>
              <w:t>EDUARDO DA COSTA GUIMARÃES</w:t>
            </w:r>
          </w:p>
        </w:tc>
      </w:tr>
    </w:tbl>
    <w:p w14:paraId="6A4EF92B" w14:textId="562ABC1F" w:rsidR="00BA402A" w:rsidRPr="004F5328" w:rsidRDefault="00BA402A" w:rsidP="004F5328">
      <w:pPr>
        <w:jc w:val="both"/>
        <w:rPr>
          <w:rFonts w:ascii="Times New Roman" w:hAnsi="Times New Roman" w:cs="Times New Roman"/>
        </w:rPr>
      </w:pPr>
    </w:p>
    <w:p w14:paraId="03AB5D11" w14:textId="34123A20" w:rsidR="00FF320A" w:rsidRDefault="004F7C29" w:rsidP="004F5328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5E62800A" w14:textId="2585BE26" w:rsidR="005508F1" w:rsidRDefault="00525D83" w:rsidP="004F5328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72310F">
        <w:rPr>
          <w:rFonts w:ascii="Times New Roman" w:hAnsi="Times New Roman" w:cs="Times New Roman"/>
          <w:sz w:val="24"/>
          <w:szCs w:val="24"/>
        </w:rPr>
        <w:t xml:space="preserve">15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</w:t>
      </w:r>
      <w:r w:rsidR="00FF320A">
        <w:rPr>
          <w:rFonts w:ascii="Times New Roman" w:hAnsi="Times New Roman" w:cs="Times New Roman"/>
          <w:sz w:val="24"/>
          <w:szCs w:val="24"/>
        </w:rPr>
        <w:t>ulh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06DB3B40" w14:textId="77777777" w:rsidR="004F5328" w:rsidRPr="005508F1" w:rsidRDefault="004F5328" w:rsidP="004A3752">
      <w:pPr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03ADF23D" w:rsidR="000E3FC6" w:rsidRPr="00D943A3" w:rsidRDefault="00F772E9" w:rsidP="00D943A3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sectPr w:rsidR="000E3FC6" w:rsidRPr="00D943A3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0415" w14:textId="77777777" w:rsidR="005959CA" w:rsidRDefault="005959CA" w:rsidP="007C6D82">
      <w:pPr>
        <w:spacing w:after="0" w:line="240" w:lineRule="auto"/>
      </w:pPr>
      <w:r>
        <w:separator/>
      </w:r>
    </w:p>
  </w:endnote>
  <w:endnote w:type="continuationSeparator" w:id="0">
    <w:p w14:paraId="5080B37E" w14:textId="77777777" w:rsidR="005959CA" w:rsidRDefault="005959CA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11DF" w14:textId="77777777" w:rsidR="005959CA" w:rsidRDefault="005959CA" w:rsidP="007C6D82">
      <w:pPr>
        <w:spacing w:after="0" w:line="240" w:lineRule="auto"/>
      </w:pPr>
      <w:r>
        <w:separator/>
      </w:r>
    </w:p>
  </w:footnote>
  <w:footnote w:type="continuationSeparator" w:id="0">
    <w:p w14:paraId="271635F4" w14:textId="77777777" w:rsidR="005959CA" w:rsidRDefault="005959CA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B5338"/>
    <w:rsid w:val="000E3781"/>
    <w:rsid w:val="000E3FC6"/>
    <w:rsid w:val="00100950"/>
    <w:rsid w:val="00122E88"/>
    <w:rsid w:val="00145581"/>
    <w:rsid w:val="00160783"/>
    <w:rsid w:val="00182C94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75606"/>
    <w:rsid w:val="003A5532"/>
    <w:rsid w:val="003A6A9A"/>
    <w:rsid w:val="003E10AD"/>
    <w:rsid w:val="00431092"/>
    <w:rsid w:val="0043698C"/>
    <w:rsid w:val="00453049"/>
    <w:rsid w:val="00481C4E"/>
    <w:rsid w:val="004A3752"/>
    <w:rsid w:val="004B0443"/>
    <w:rsid w:val="004E31EA"/>
    <w:rsid w:val="004F5328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959CA"/>
    <w:rsid w:val="005E795A"/>
    <w:rsid w:val="00633DC7"/>
    <w:rsid w:val="00660F2F"/>
    <w:rsid w:val="00667B3E"/>
    <w:rsid w:val="006A104F"/>
    <w:rsid w:val="006C0AC3"/>
    <w:rsid w:val="006E3C07"/>
    <w:rsid w:val="006F2BF0"/>
    <w:rsid w:val="007218C3"/>
    <w:rsid w:val="0072310F"/>
    <w:rsid w:val="00735A60"/>
    <w:rsid w:val="007431ED"/>
    <w:rsid w:val="00746E7B"/>
    <w:rsid w:val="00776F0E"/>
    <w:rsid w:val="00777654"/>
    <w:rsid w:val="00786F53"/>
    <w:rsid w:val="00792E77"/>
    <w:rsid w:val="007A7322"/>
    <w:rsid w:val="007A7AE9"/>
    <w:rsid w:val="007C6D82"/>
    <w:rsid w:val="00801A8F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07A27"/>
    <w:rsid w:val="0093668D"/>
    <w:rsid w:val="00957A08"/>
    <w:rsid w:val="009A5A9E"/>
    <w:rsid w:val="009D471A"/>
    <w:rsid w:val="009D7100"/>
    <w:rsid w:val="009E611C"/>
    <w:rsid w:val="00A02815"/>
    <w:rsid w:val="00A76004"/>
    <w:rsid w:val="00A81CB9"/>
    <w:rsid w:val="00AB551A"/>
    <w:rsid w:val="00AE6AA8"/>
    <w:rsid w:val="00AE72AA"/>
    <w:rsid w:val="00B4166E"/>
    <w:rsid w:val="00B53010"/>
    <w:rsid w:val="00B61944"/>
    <w:rsid w:val="00B719DA"/>
    <w:rsid w:val="00B87BF7"/>
    <w:rsid w:val="00B97290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943A3"/>
    <w:rsid w:val="00DC0B35"/>
    <w:rsid w:val="00DF2ACE"/>
    <w:rsid w:val="00E129AE"/>
    <w:rsid w:val="00E30E90"/>
    <w:rsid w:val="00E341ED"/>
    <w:rsid w:val="00E407D5"/>
    <w:rsid w:val="00E85179"/>
    <w:rsid w:val="00E928DA"/>
    <w:rsid w:val="00EB691A"/>
    <w:rsid w:val="00ED0042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DA1D-1BCC-49DA-BD75-63C1BDA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7</cp:revision>
  <cp:lastPrinted>2026-07-01T18:58:00Z</cp:lastPrinted>
  <dcterms:created xsi:type="dcterms:W3CDTF">2026-07-01T19:17:00Z</dcterms:created>
  <dcterms:modified xsi:type="dcterms:W3CDTF">2026-07-15T16:06:00Z</dcterms:modified>
</cp:coreProperties>
</file>